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BA3" w14:textId="26101508" w:rsidR="00A26663" w:rsidRPr="003257FF" w:rsidRDefault="00F4652E" w:rsidP="00B12F23">
      <w:pPr>
        <w:spacing w:line="276" w:lineRule="auto"/>
        <w:jc w:val="both"/>
      </w:pPr>
      <w:r>
        <w:t xml:space="preserve">Działając w imieniu własnym i na rzecz Zarządu Dróg i Transportu Miejskiego </w:t>
      </w:r>
      <w:r>
        <w:br/>
        <w:t xml:space="preserve">w Szczecinie, </w:t>
      </w:r>
      <w:r w:rsidRPr="003257FF">
        <w:t>Zamawiający Gmina Miasto Szczecin – Zakład Usług Komunalnych</w:t>
      </w:r>
      <w:r w:rsidR="00A26663" w:rsidRPr="003257FF">
        <w:t xml:space="preserve">, zgodnie </w:t>
      </w:r>
      <w:r>
        <w:br/>
      </w:r>
      <w:r w:rsidR="00A26663" w:rsidRPr="003257FF">
        <w:t xml:space="preserve">z art. 253 ust. 2 ustawy z dnia 11 września 2019 r. Prawo zamówień publicznych </w:t>
      </w:r>
      <w:r>
        <w:br/>
      </w:r>
      <w:r w:rsidR="00A26663" w:rsidRPr="003257FF">
        <w:t>(</w:t>
      </w:r>
      <w:r w:rsidR="00D26423" w:rsidRPr="003257FF">
        <w:t xml:space="preserve">t.j. </w:t>
      </w:r>
      <w:r w:rsidR="00A26663" w:rsidRPr="003257FF">
        <w:t>Dz. U. z 20</w:t>
      </w:r>
      <w:r w:rsidR="000323D5" w:rsidRPr="003257FF">
        <w:t>2</w:t>
      </w:r>
      <w:r w:rsidR="00FE7C01">
        <w:t>2</w:t>
      </w:r>
      <w:r w:rsidR="00A26663" w:rsidRPr="003257FF">
        <w:t xml:space="preserve"> r. poz. </w:t>
      </w:r>
      <w:r w:rsidR="000323D5" w:rsidRPr="003257FF">
        <w:t>1</w:t>
      </w:r>
      <w:r w:rsidR="00FE7C01">
        <w:t>710</w:t>
      </w:r>
      <w:r w:rsidR="00A26663" w:rsidRPr="003257FF">
        <w:t xml:space="preserve"> ze zmianami; dalej ustawa) zawiadamia, że w postępowaniu </w:t>
      </w:r>
      <w:r>
        <w:br/>
      </w:r>
      <w:r w:rsidR="00A26663" w:rsidRPr="003257FF">
        <w:t>o udzielenie zamówienia publicznego w trybie p</w:t>
      </w:r>
      <w:r w:rsidR="00424588">
        <w:t>rzetargu nieograniczonego</w:t>
      </w:r>
      <w:r w:rsidR="00A26663" w:rsidRPr="003257FF">
        <w:t xml:space="preserve"> pn. </w:t>
      </w:r>
    </w:p>
    <w:p w14:paraId="714BD231" w14:textId="77777777" w:rsidR="00B12F23" w:rsidRPr="003257FF" w:rsidRDefault="00B12F23" w:rsidP="00B12F23">
      <w:pPr>
        <w:spacing w:line="276" w:lineRule="auto"/>
        <w:jc w:val="both"/>
        <w:rPr>
          <w:b/>
          <w:bCs/>
        </w:rPr>
      </w:pPr>
    </w:p>
    <w:p w14:paraId="476FF8D8" w14:textId="722BB375" w:rsidR="00A26663" w:rsidRPr="00160D3F" w:rsidRDefault="00A0114E" w:rsidP="00B12F23">
      <w:pPr>
        <w:spacing w:line="276" w:lineRule="auto"/>
        <w:jc w:val="center"/>
        <w:rPr>
          <w:b/>
          <w:bCs/>
        </w:rPr>
      </w:pPr>
      <w:r w:rsidRPr="00160D3F">
        <w:rPr>
          <w:b/>
          <w:bCs/>
        </w:rPr>
        <w:t>„</w:t>
      </w:r>
      <w:r w:rsidR="00F4652E">
        <w:rPr>
          <w:b/>
          <w:bCs/>
        </w:rPr>
        <w:t>Konserwacja i utrzymanie terenów zieleni miejskiej, tj. parków, zieleńców i pasów drogowych w szczecinie (w podziale na części)</w:t>
      </w:r>
      <w:r w:rsidR="00FE7C01">
        <w:rPr>
          <w:b/>
          <w:bCs/>
        </w:rPr>
        <w:t>”</w:t>
      </w:r>
    </w:p>
    <w:p w14:paraId="103B92E8" w14:textId="77777777" w:rsidR="00B12F23" w:rsidRDefault="00B12F23" w:rsidP="00B12F23">
      <w:pPr>
        <w:spacing w:line="276" w:lineRule="auto"/>
        <w:jc w:val="both"/>
      </w:pPr>
    </w:p>
    <w:p w14:paraId="45C9FB24" w14:textId="3E764915" w:rsidR="00F4652E" w:rsidRDefault="007A3004" w:rsidP="00B12F23">
      <w:pPr>
        <w:spacing w:line="276" w:lineRule="auto"/>
        <w:jc w:val="both"/>
      </w:pPr>
      <w:r w:rsidRPr="003257FF">
        <w:t xml:space="preserve">dokonuje wyboru najkorzystniejszej oferty, zgodnie z art. </w:t>
      </w:r>
      <w:r w:rsidRPr="00B07A9F">
        <w:t>239 ustawy</w:t>
      </w:r>
      <w:r w:rsidRPr="003257FF">
        <w:t>, złożonej przez:</w:t>
      </w:r>
    </w:p>
    <w:p w14:paraId="64F157D2" w14:textId="77777777" w:rsidR="00B12F23" w:rsidRPr="00873416" w:rsidRDefault="00B12F23" w:rsidP="00B12F23">
      <w:pPr>
        <w:spacing w:line="276" w:lineRule="auto"/>
      </w:pPr>
    </w:p>
    <w:p w14:paraId="19C2FF30" w14:textId="77777777" w:rsidR="00B12F23" w:rsidRPr="00873416" w:rsidRDefault="00B12F23" w:rsidP="00B12F23">
      <w:pPr>
        <w:spacing w:line="276" w:lineRule="auto"/>
        <w:rPr>
          <w:u w:val="single"/>
        </w:rPr>
      </w:pPr>
      <w:r w:rsidRPr="00873416">
        <w:rPr>
          <w:u w:val="single"/>
        </w:rPr>
        <w:t>- CZĘŚĆ I</w:t>
      </w:r>
    </w:p>
    <w:p w14:paraId="68C49D7E" w14:textId="77777777" w:rsidR="00B12F23" w:rsidRPr="00873416" w:rsidRDefault="00B12F23" w:rsidP="00B12F23">
      <w:pPr>
        <w:spacing w:line="276" w:lineRule="auto"/>
        <w:jc w:val="both"/>
      </w:pPr>
    </w:p>
    <w:p w14:paraId="59DAC86F" w14:textId="77777777" w:rsidR="00B12F23" w:rsidRPr="00873416" w:rsidRDefault="00B12F23" w:rsidP="00B12F23">
      <w:pPr>
        <w:spacing w:line="276" w:lineRule="auto"/>
        <w:ind w:left="34"/>
        <w:jc w:val="both"/>
        <w:rPr>
          <w:b/>
          <w:bCs/>
          <w:iCs/>
        </w:rPr>
      </w:pPr>
      <w:r w:rsidRPr="00873416">
        <w:rPr>
          <w:b/>
          <w:bCs/>
          <w:iCs/>
        </w:rPr>
        <w:t xml:space="preserve">Konsorcjum: </w:t>
      </w:r>
    </w:p>
    <w:p w14:paraId="3948261D" w14:textId="77777777" w:rsidR="00B12F23" w:rsidRPr="00873416" w:rsidRDefault="00B12F23" w:rsidP="00B12F23">
      <w:pPr>
        <w:numPr>
          <w:ilvl w:val="0"/>
          <w:numId w:val="34"/>
        </w:numPr>
        <w:spacing w:line="276" w:lineRule="auto"/>
        <w:contextualSpacing/>
        <w:jc w:val="both"/>
        <w:rPr>
          <w:b/>
          <w:bCs/>
          <w:iCs/>
        </w:rPr>
      </w:pPr>
      <w:r w:rsidRPr="00873416">
        <w:rPr>
          <w:b/>
          <w:bCs/>
          <w:iCs/>
        </w:rPr>
        <w:t xml:space="preserve">Firma Handlowo-Usługowa THOMAS Sp. z o.o. Sp. k., </w:t>
      </w:r>
    </w:p>
    <w:p w14:paraId="1FEAED92" w14:textId="77777777" w:rsidR="00B12F23" w:rsidRPr="00873416" w:rsidRDefault="00B12F23" w:rsidP="00B12F23">
      <w:pPr>
        <w:spacing w:line="276" w:lineRule="auto"/>
        <w:ind w:left="394"/>
        <w:contextualSpacing/>
        <w:jc w:val="both"/>
        <w:rPr>
          <w:b/>
          <w:bCs/>
          <w:iCs/>
        </w:rPr>
      </w:pPr>
      <w:r w:rsidRPr="00873416">
        <w:rPr>
          <w:b/>
          <w:bCs/>
          <w:iCs/>
        </w:rPr>
        <w:t xml:space="preserve">ul. Lubieszyńska 34, 72-006 Mierzyn, </w:t>
      </w:r>
    </w:p>
    <w:p w14:paraId="12A8B503" w14:textId="77777777" w:rsidR="00B12F23" w:rsidRPr="00873416" w:rsidRDefault="00B12F23" w:rsidP="00B12F23">
      <w:pPr>
        <w:numPr>
          <w:ilvl w:val="0"/>
          <w:numId w:val="34"/>
        </w:numPr>
        <w:spacing w:line="276" w:lineRule="auto"/>
        <w:contextualSpacing/>
        <w:jc w:val="both"/>
        <w:rPr>
          <w:b/>
          <w:bCs/>
          <w:iCs/>
        </w:rPr>
      </w:pPr>
      <w:r w:rsidRPr="00873416">
        <w:rPr>
          <w:b/>
          <w:bCs/>
          <w:iCs/>
        </w:rPr>
        <w:t xml:space="preserve">Firma Handlowo-Usługowa THOMAS Sp. z o.o., </w:t>
      </w:r>
    </w:p>
    <w:p w14:paraId="6D34E5B1" w14:textId="77777777" w:rsidR="00B12F23" w:rsidRPr="00873416" w:rsidRDefault="00B12F23" w:rsidP="00B12F23">
      <w:pPr>
        <w:spacing w:line="276" w:lineRule="auto"/>
        <w:ind w:left="394"/>
        <w:contextualSpacing/>
        <w:jc w:val="both"/>
        <w:rPr>
          <w:b/>
          <w:bCs/>
          <w:iCs/>
        </w:rPr>
      </w:pPr>
      <w:r w:rsidRPr="00873416">
        <w:rPr>
          <w:b/>
          <w:bCs/>
          <w:iCs/>
        </w:rPr>
        <w:t>ul. Lubieszyńska 34, 72-006 Mierzyn</w:t>
      </w:r>
    </w:p>
    <w:p w14:paraId="215C9A95" w14:textId="77777777" w:rsidR="00B12F23" w:rsidRPr="00873416" w:rsidRDefault="00B12F23" w:rsidP="00B12F23">
      <w:pPr>
        <w:spacing w:line="276" w:lineRule="auto"/>
        <w:contextualSpacing/>
        <w:jc w:val="both"/>
        <w:rPr>
          <w:b/>
          <w:bCs/>
        </w:rPr>
      </w:pPr>
    </w:p>
    <w:p w14:paraId="78A31387" w14:textId="77777777" w:rsidR="00B12F23" w:rsidRPr="00873416" w:rsidRDefault="00B12F23" w:rsidP="00B12F23">
      <w:pPr>
        <w:spacing w:line="276" w:lineRule="auto"/>
        <w:jc w:val="both"/>
        <w:rPr>
          <w:i/>
          <w:iCs/>
        </w:rPr>
      </w:pPr>
      <w:bookmarkStart w:id="0" w:name="_Hlk101947754"/>
      <w:r w:rsidRPr="00873416">
        <w:rPr>
          <w:i/>
          <w:iCs/>
        </w:rPr>
        <w:t>Punktacja:</w:t>
      </w:r>
      <w:bookmarkEnd w:id="0"/>
    </w:p>
    <w:p w14:paraId="2331143C" w14:textId="77777777" w:rsidR="00B12F23" w:rsidRPr="00873416" w:rsidRDefault="00B12F23" w:rsidP="00B12F23">
      <w:pPr>
        <w:spacing w:line="276" w:lineRule="auto"/>
        <w:ind w:left="34"/>
        <w:jc w:val="both"/>
        <w:rPr>
          <w:iCs/>
        </w:rPr>
      </w:pPr>
      <w:r w:rsidRPr="00873416">
        <w:rPr>
          <w:iCs/>
        </w:rPr>
        <w:t xml:space="preserve">Oferta nr 1 – Konsorcjum: </w:t>
      </w:r>
    </w:p>
    <w:p w14:paraId="2CE214BE" w14:textId="77777777" w:rsidR="00B12F23" w:rsidRPr="00873416" w:rsidRDefault="00B12F23" w:rsidP="00B12F23">
      <w:pPr>
        <w:numPr>
          <w:ilvl w:val="0"/>
          <w:numId w:val="35"/>
        </w:numPr>
        <w:spacing w:line="276" w:lineRule="auto"/>
        <w:contextualSpacing/>
        <w:jc w:val="both"/>
        <w:rPr>
          <w:iCs/>
        </w:rPr>
      </w:pPr>
      <w:r w:rsidRPr="00873416">
        <w:rPr>
          <w:iCs/>
        </w:rPr>
        <w:t xml:space="preserve">Firma Handlowo-Usługowa THOMAS Sp. z o.o. Sp. k., </w:t>
      </w:r>
    </w:p>
    <w:p w14:paraId="784299C8" w14:textId="77777777" w:rsidR="00B12F23" w:rsidRPr="00873416" w:rsidRDefault="00B12F23" w:rsidP="00B12F23">
      <w:pPr>
        <w:spacing w:line="276" w:lineRule="auto"/>
        <w:ind w:left="1742"/>
        <w:contextualSpacing/>
        <w:jc w:val="both"/>
        <w:rPr>
          <w:iCs/>
        </w:rPr>
      </w:pPr>
      <w:r w:rsidRPr="00873416">
        <w:rPr>
          <w:iCs/>
        </w:rPr>
        <w:t xml:space="preserve">ul. Lubieszyńska 34, 72-006 Mierzyn, </w:t>
      </w:r>
    </w:p>
    <w:p w14:paraId="2E1288EA" w14:textId="77777777" w:rsidR="00B12F23" w:rsidRPr="00873416" w:rsidRDefault="00B12F23" w:rsidP="00B12F23">
      <w:pPr>
        <w:numPr>
          <w:ilvl w:val="0"/>
          <w:numId w:val="35"/>
        </w:numPr>
        <w:spacing w:line="276" w:lineRule="auto"/>
        <w:contextualSpacing/>
        <w:jc w:val="both"/>
        <w:rPr>
          <w:iCs/>
        </w:rPr>
      </w:pPr>
      <w:r w:rsidRPr="00873416">
        <w:rPr>
          <w:iCs/>
        </w:rPr>
        <w:t xml:space="preserve">Firma Handlowo-Usługowa THOMAS Sp. z o.o., </w:t>
      </w:r>
    </w:p>
    <w:p w14:paraId="181B4B35" w14:textId="77777777" w:rsidR="00B12F23" w:rsidRDefault="00B12F23" w:rsidP="00B12F23">
      <w:pPr>
        <w:spacing w:line="276" w:lineRule="auto"/>
        <w:ind w:left="1742"/>
        <w:contextualSpacing/>
        <w:jc w:val="both"/>
        <w:rPr>
          <w:iCs/>
        </w:rPr>
      </w:pPr>
      <w:r w:rsidRPr="00873416">
        <w:rPr>
          <w:iCs/>
        </w:rPr>
        <w:t>ul. Lubieszyńska 34, 72-006 Mierzyn</w:t>
      </w:r>
    </w:p>
    <w:p w14:paraId="0C4B9D69" w14:textId="77777777" w:rsidR="00B12F23" w:rsidRPr="00873416" w:rsidRDefault="00B12F23" w:rsidP="00B12F23">
      <w:pPr>
        <w:spacing w:line="276" w:lineRule="auto"/>
        <w:ind w:left="34"/>
        <w:jc w:val="both"/>
        <w:rPr>
          <w:iCs/>
        </w:rPr>
      </w:pPr>
      <w:r w:rsidRPr="00873416">
        <w:rPr>
          <w:iCs/>
        </w:rPr>
        <w:t>C = 6 342 789,92 zł / 6 342 789,92 zł x 100 pkt x 60 % = 60,00 pkt</w:t>
      </w:r>
    </w:p>
    <w:p w14:paraId="4BE26D28" w14:textId="77777777" w:rsidR="00B12F23" w:rsidRPr="00873416" w:rsidRDefault="00B12F23" w:rsidP="00B12F23">
      <w:pPr>
        <w:spacing w:line="276" w:lineRule="auto"/>
        <w:ind w:left="34"/>
        <w:jc w:val="both"/>
        <w:rPr>
          <w:iCs/>
        </w:rPr>
      </w:pPr>
      <w:r w:rsidRPr="00873416">
        <w:rPr>
          <w:iCs/>
        </w:rPr>
        <w:t>K = 40 pkt</w:t>
      </w:r>
    </w:p>
    <w:p w14:paraId="48827138" w14:textId="77777777" w:rsidR="00B12F23" w:rsidRPr="00873416" w:rsidRDefault="00B12F23" w:rsidP="00B12F23">
      <w:pPr>
        <w:spacing w:line="276" w:lineRule="auto"/>
        <w:ind w:left="34"/>
        <w:jc w:val="both"/>
        <w:rPr>
          <w:iCs/>
        </w:rPr>
      </w:pPr>
      <w:r w:rsidRPr="00873416">
        <w:rPr>
          <w:iCs/>
        </w:rPr>
        <w:t>S = 60,00 pkt + 40,00 pkt = 100,00 pkt</w:t>
      </w:r>
    </w:p>
    <w:p w14:paraId="4F3E5B71" w14:textId="77777777" w:rsidR="00B12F23" w:rsidRPr="00873416" w:rsidRDefault="00B12F23" w:rsidP="00B12F23">
      <w:pPr>
        <w:spacing w:line="276" w:lineRule="auto"/>
        <w:ind w:left="34"/>
        <w:jc w:val="both"/>
        <w:rPr>
          <w:iCs/>
        </w:rPr>
      </w:pPr>
    </w:p>
    <w:p w14:paraId="2646DFAF" w14:textId="77777777" w:rsidR="00B12F23" w:rsidRPr="00873416" w:rsidRDefault="00B12F23" w:rsidP="00B12F23">
      <w:pPr>
        <w:spacing w:line="276" w:lineRule="auto"/>
        <w:jc w:val="both"/>
      </w:pPr>
      <w:r w:rsidRPr="00873416">
        <w:t xml:space="preserve">Oferta nr 2 – </w:t>
      </w:r>
      <w:proofErr w:type="spellStart"/>
      <w:r w:rsidRPr="00873416">
        <w:t>Paan</w:t>
      </w:r>
      <w:proofErr w:type="spellEnd"/>
      <w:r w:rsidRPr="00873416">
        <w:t>–</w:t>
      </w:r>
      <w:proofErr w:type="spellStart"/>
      <w:r w:rsidRPr="00873416">
        <w:t>bus</w:t>
      </w:r>
      <w:proofErr w:type="spellEnd"/>
      <w:r w:rsidRPr="00873416">
        <w:t xml:space="preserve"> Sp. z o.o., ul. Przedwiośnie 14/2, 70-877 Szczecin</w:t>
      </w:r>
    </w:p>
    <w:p w14:paraId="08000A0E" w14:textId="77777777" w:rsidR="00B12F23" w:rsidRPr="00873416" w:rsidRDefault="00B12F23" w:rsidP="00B12F23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873416">
        <w:rPr>
          <w:color w:val="000000"/>
        </w:rPr>
        <w:t>C = 6 342 789,92 zł / 12 746 915,68 zł x 100 pkt x 60 % = 29,86 pkt</w:t>
      </w:r>
    </w:p>
    <w:p w14:paraId="048E6786" w14:textId="77777777" w:rsidR="00B12F23" w:rsidRPr="00873416" w:rsidRDefault="00B12F23" w:rsidP="00B12F23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873416">
        <w:rPr>
          <w:color w:val="000000"/>
        </w:rPr>
        <w:t>K = 40,00 pkt</w:t>
      </w:r>
    </w:p>
    <w:p w14:paraId="66262824" w14:textId="77777777" w:rsidR="00B12F23" w:rsidRPr="00873416" w:rsidRDefault="00B12F23" w:rsidP="00B12F23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873416">
        <w:rPr>
          <w:color w:val="000000"/>
        </w:rPr>
        <w:t>S = 29,86 pkt + 40,00 pkt = 69,86 pkt</w:t>
      </w:r>
    </w:p>
    <w:p w14:paraId="60DECA36" w14:textId="77777777" w:rsidR="00B12F23" w:rsidRPr="00873416" w:rsidRDefault="00B12F23" w:rsidP="00B12F23">
      <w:pPr>
        <w:spacing w:line="276" w:lineRule="auto"/>
      </w:pPr>
    </w:p>
    <w:p w14:paraId="5E00715A" w14:textId="77777777" w:rsidR="00B12F23" w:rsidRPr="00873416" w:rsidRDefault="00B12F23" w:rsidP="00B12F23">
      <w:pPr>
        <w:spacing w:line="276" w:lineRule="auto"/>
      </w:pPr>
    </w:p>
    <w:p w14:paraId="52096D93" w14:textId="77777777" w:rsidR="00B12F23" w:rsidRPr="00873416" w:rsidRDefault="00B12F23" w:rsidP="00B12F23">
      <w:pPr>
        <w:spacing w:line="276" w:lineRule="auto"/>
        <w:rPr>
          <w:u w:val="single"/>
        </w:rPr>
      </w:pPr>
      <w:r w:rsidRPr="00873416">
        <w:rPr>
          <w:u w:val="single"/>
        </w:rPr>
        <w:t>- CZĘŚĆ II</w:t>
      </w:r>
    </w:p>
    <w:p w14:paraId="4EBD7F1C" w14:textId="77777777" w:rsidR="00B12F23" w:rsidRPr="00873416" w:rsidRDefault="00B12F23" w:rsidP="00B12F23">
      <w:pPr>
        <w:spacing w:line="276" w:lineRule="auto"/>
        <w:jc w:val="center"/>
        <w:rPr>
          <w:b/>
          <w:bCs/>
          <w:u w:val="single"/>
        </w:rPr>
      </w:pPr>
    </w:p>
    <w:p w14:paraId="30BFB605" w14:textId="77777777" w:rsidR="00B12F23" w:rsidRDefault="00B12F23" w:rsidP="00B12F23">
      <w:pPr>
        <w:spacing w:line="276" w:lineRule="auto"/>
        <w:jc w:val="both"/>
        <w:rPr>
          <w:b/>
          <w:bCs/>
          <w:iCs/>
        </w:rPr>
      </w:pPr>
      <w:r w:rsidRPr="00873416">
        <w:rPr>
          <w:b/>
          <w:bCs/>
          <w:iCs/>
        </w:rPr>
        <w:t xml:space="preserve">Firma Usługowa </w:t>
      </w:r>
    </w:p>
    <w:p w14:paraId="56C245CA" w14:textId="0CABAAAF" w:rsidR="00B12F23" w:rsidRPr="00873416" w:rsidRDefault="00B12F23" w:rsidP="00B12F23">
      <w:pPr>
        <w:spacing w:line="276" w:lineRule="auto"/>
        <w:jc w:val="both"/>
        <w:rPr>
          <w:b/>
          <w:bCs/>
          <w:iCs/>
        </w:rPr>
      </w:pPr>
      <w:r w:rsidRPr="00873416">
        <w:rPr>
          <w:b/>
          <w:bCs/>
          <w:iCs/>
        </w:rPr>
        <w:t>ROMUS</w:t>
      </w:r>
    </w:p>
    <w:p w14:paraId="75FC3072" w14:textId="77777777" w:rsidR="00B12F23" w:rsidRPr="00873416" w:rsidRDefault="00B12F23" w:rsidP="00B12F23">
      <w:pPr>
        <w:spacing w:line="276" w:lineRule="auto"/>
        <w:jc w:val="both"/>
        <w:rPr>
          <w:b/>
          <w:bCs/>
          <w:iCs/>
        </w:rPr>
      </w:pPr>
      <w:r w:rsidRPr="00873416">
        <w:rPr>
          <w:b/>
          <w:bCs/>
          <w:iCs/>
        </w:rPr>
        <w:t>Roman Szczęchuła</w:t>
      </w:r>
    </w:p>
    <w:p w14:paraId="66DB6BFD" w14:textId="77777777" w:rsidR="00B12F23" w:rsidRPr="00873416" w:rsidRDefault="00B12F23" w:rsidP="00B12F23">
      <w:pPr>
        <w:spacing w:line="276" w:lineRule="auto"/>
        <w:jc w:val="both"/>
        <w:rPr>
          <w:b/>
          <w:bCs/>
          <w:iCs/>
        </w:rPr>
      </w:pPr>
      <w:r w:rsidRPr="00873416">
        <w:rPr>
          <w:b/>
          <w:bCs/>
          <w:iCs/>
        </w:rPr>
        <w:t>ul. Łokietka 22</w:t>
      </w:r>
    </w:p>
    <w:p w14:paraId="4316CA9B" w14:textId="4D5FDB7A" w:rsidR="00B12F23" w:rsidRDefault="00B12F23" w:rsidP="00B12F23">
      <w:pPr>
        <w:spacing w:line="276" w:lineRule="auto"/>
        <w:jc w:val="both"/>
        <w:rPr>
          <w:b/>
          <w:bCs/>
          <w:iCs/>
        </w:rPr>
      </w:pPr>
      <w:r w:rsidRPr="00873416">
        <w:rPr>
          <w:b/>
          <w:bCs/>
          <w:iCs/>
        </w:rPr>
        <w:t>70-255 Szczecin</w:t>
      </w:r>
    </w:p>
    <w:p w14:paraId="7173C58A" w14:textId="77777777" w:rsidR="00B12F23" w:rsidRDefault="00B12F23" w:rsidP="00B12F23">
      <w:pPr>
        <w:spacing w:line="276" w:lineRule="auto"/>
        <w:jc w:val="both"/>
        <w:rPr>
          <w:b/>
          <w:bCs/>
        </w:rPr>
      </w:pPr>
    </w:p>
    <w:p w14:paraId="15B49D31" w14:textId="016E2065" w:rsidR="00B12F23" w:rsidRPr="00B12F23" w:rsidRDefault="00B12F23" w:rsidP="00B12F23">
      <w:pPr>
        <w:spacing w:line="276" w:lineRule="auto"/>
        <w:jc w:val="both"/>
        <w:rPr>
          <w:i/>
          <w:iCs/>
        </w:rPr>
      </w:pPr>
      <w:r w:rsidRPr="00873416">
        <w:rPr>
          <w:i/>
          <w:iCs/>
        </w:rPr>
        <w:t>Punktacja:</w:t>
      </w:r>
    </w:p>
    <w:p w14:paraId="68678C3A" w14:textId="77777777" w:rsidR="00B12F23" w:rsidRPr="00873416" w:rsidRDefault="00B12F23" w:rsidP="00B12F23">
      <w:pPr>
        <w:spacing w:line="276" w:lineRule="auto"/>
        <w:ind w:left="34"/>
        <w:jc w:val="both"/>
        <w:rPr>
          <w:iCs/>
        </w:rPr>
      </w:pPr>
      <w:r w:rsidRPr="00873416">
        <w:rPr>
          <w:iCs/>
        </w:rPr>
        <w:t>Oferta nr 3 – Firma Usługowa ROMUS Roman Szczęchuła, ul. Łokietka 22, 70-255 Szczecin</w:t>
      </w:r>
    </w:p>
    <w:p w14:paraId="677B8EB2" w14:textId="77777777" w:rsidR="00B12F23" w:rsidRPr="00873416" w:rsidRDefault="00B12F23" w:rsidP="00B12F23">
      <w:pPr>
        <w:spacing w:line="276" w:lineRule="auto"/>
        <w:ind w:left="34"/>
        <w:jc w:val="both"/>
        <w:rPr>
          <w:iCs/>
        </w:rPr>
      </w:pPr>
      <w:r w:rsidRPr="00873416">
        <w:rPr>
          <w:iCs/>
        </w:rPr>
        <w:t>C = 5 648 000,63 zł / 5 648 000,63 zł x 100 pkt x 60 % = 60,00 pkt</w:t>
      </w:r>
    </w:p>
    <w:p w14:paraId="0A1E25A6" w14:textId="77777777" w:rsidR="00B12F23" w:rsidRPr="00873416" w:rsidRDefault="00B12F23" w:rsidP="00B12F23">
      <w:pPr>
        <w:spacing w:line="276" w:lineRule="auto"/>
        <w:ind w:left="34"/>
        <w:jc w:val="both"/>
        <w:rPr>
          <w:iCs/>
        </w:rPr>
      </w:pPr>
      <w:r w:rsidRPr="00873416">
        <w:rPr>
          <w:iCs/>
        </w:rPr>
        <w:t>K = 40 pkt</w:t>
      </w:r>
    </w:p>
    <w:p w14:paraId="0DE08EFF" w14:textId="45B6AB5E" w:rsidR="00F4652E" w:rsidRPr="00B12F23" w:rsidRDefault="00B12F23" w:rsidP="00B12F23">
      <w:pPr>
        <w:spacing w:line="276" w:lineRule="auto"/>
        <w:ind w:left="34"/>
        <w:jc w:val="both"/>
        <w:rPr>
          <w:iCs/>
        </w:rPr>
      </w:pPr>
      <w:r w:rsidRPr="00873416">
        <w:rPr>
          <w:iCs/>
        </w:rPr>
        <w:t>S = 60,00 pkt + 40,00 pkt = 100,00 pkt</w:t>
      </w:r>
    </w:p>
    <w:sectPr w:rsidR="00F4652E" w:rsidRPr="00B12F23" w:rsidSect="00B12F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46B28F0"/>
    <w:multiLevelType w:val="hybridMultilevel"/>
    <w:tmpl w:val="9CEEE764"/>
    <w:lvl w:ilvl="0" w:tplc="A52274C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79B78FE"/>
    <w:multiLevelType w:val="hybridMultilevel"/>
    <w:tmpl w:val="C6CAB182"/>
    <w:lvl w:ilvl="0" w:tplc="B470BCB4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3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7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25AA17CB"/>
    <w:multiLevelType w:val="hybridMultilevel"/>
    <w:tmpl w:val="6A0E0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9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20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21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4" w15:restartNumberingAfterBreak="0">
    <w:nsid w:val="5C8B065F"/>
    <w:multiLevelType w:val="hybridMultilevel"/>
    <w:tmpl w:val="EF74F660"/>
    <w:lvl w:ilvl="0" w:tplc="3B14C7AE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5" w15:restartNumberingAfterBreak="0">
    <w:nsid w:val="5D390B2F"/>
    <w:multiLevelType w:val="hybridMultilevel"/>
    <w:tmpl w:val="1422A1A2"/>
    <w:lvl w:ilvl="0" w:tplc="9F841B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30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31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915097">
    <w:abstractNumId w:val="10"/>
  </w:num>
  <w:num w:numId="2" w16cid:durableId="573320589">
    <w:abstractNumId w:val="22"/>
  </w:num>
  <w:num w:numId="3" w16cid:durableId="1110012625">
    <w:abstractNumId w:val="26"/>
  </w:num>
  <w:num w:numId="4" w16cid:durableId="1163544005">
    <w:abstractNumId w:val="11"/>
  </w:num>
  <w:num w:numId="5" w16cid:durableId="1951937657">
    <w:abstractNumId w:val="4"/>
  </w:num>
  <w:num w:numId="6" w16cid:durableId="1449739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2734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156336">
    <w:abstractNumId w:val="32"/>
  </w:num>
  <w:num w:numId="9" w16cid:durableId="1983075299">
    <w:abstractNumId w:val="8"/>
  </w:num>
  <w:num w:numId="10" w16cid:durableId="1665815281">
    <w:abstractNumId w:val="13"/>
  </w:num>
  <w:num w:numId="11" w16cid:durableId="814763346">
    <w:abstractNumId w:val="14"/>
  </w:num>
  <w:num w:numId="12" w16cid:durableId="1988439228">
    <w:abstractNumId w:val="3"/>
  </w:num>
  <w:num w:numId="13" w16cid:durableId="1099183782">
    <w:abstractNumId w:val="31"/>
  </w:num>
  <w:num w:numId="14" w16cid:durableId="865287981">
    <w:abstractNumId w:val="0"/>
  </w:num>
  <w:num w:numId="15" w16cid:durableId="7495438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4548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395866">
    <w:abstractNumId w:val="20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4823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91609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884309">
    <w:abstractNumId w:val="21"/>
  </w:num>
  <w:num w:numId="21" w16cid:durableId="136186927">
    <w:abstractNumId w:val="17"/>
  </w:num>
  <w:num w:numId="22" w16cid:durableId="843251729">
    <w:abstractNumId w:val="15"/>
  </w:num>
  <w:num w:numId="23" w16cid:durableId="1597247056">
    <w:abstractNumId w:val="12"/>
  </w:num>
  <w:num w:numId="24" w16cid:durableId="1301230700">
    <w:abstractNumId w:val="28"/>
  </w:num>
  <w:num w:numId="25" w16cid:durableId="1913617483">
    <w:abstractNumId w:val="5"/>
  </w:num>
  <w:num w:numId="26" w16cid:durableId="625089787">
    <w:abstractNumId w:val="6"/>
  </w:num>
  <w:num w:numId="27" w16cid:durableId="613093580">
    <w:abstractNumId w:val="30"/>
  </w:num>
  <w:num w:numId="28" w16cid:durableId="712847895">
    <w:abstractNumId w:val="18"/>
  </w:num>
  <w:num w:numId="29" w16cid:durableId="116417483">
    <w:abstractNumId w:val="23"/>
  </w:num>
  <w:num w:numId="30" w16cid:durableId="1926721132">
    <w:abstractNumId w:val="19"/>
  </w:num>
  <w:num w:numId="31" w16cid:durableId="1543135855">
    <w:abstractNumId w:val="7"/>
  </w:num>
  <w:num w:numId="32" w16cid:durableId="1655253106">
    <w:abstractNumId w:val="1"/>
  </w:num>
  <w:num w:numId="33" w16cid:durableId="1155533040">
    <w:abstractNumId w:val="2"/>
  </w:num>
  <w:num w:numId="34" w16cid:durableId="1168521545">
    <w:abstractNumId w:val="25"/>
  </w:num>
  <w:num w:numId="35" w16cid:durableId="1592422517">
    <w:abstractNumId w:val="24"/>
  </w:num>
  <w:num w:numId="36" w16cid:durableId="1007714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60D3F"/>
    <w:rsid w:val="00173F52"/>
    <w:rsid w:val="00187302"/>
    <w:rsid w:val="001B0890"/>
    <w:rsid w:val="00203EB2"/>
    <w:rsid w:val="00204CFD"/>
    <w:rsid w:val="002132D7"/>
    <w:rsid w:val="002939D6"/>
    <w:rsid w:val="003257FF"/>
    <w:rsid w:val="003475D1"/>
    <w:rsid w:val="00366E44"/>
    <w:rsid w:val="00380D1B"/>
    <w:rsid w:val="003C0026"/>
    <w:rsid w:val="003E7B6A"/>
    <w:rsid w:val="004244AF"/>
    <w:rsid w:val="00424588"/>
    <w:rsid w:val="00487E82"/>
    <w:rsid w:val="004B3616"/>
    <w:rsid w:val="004E25EB"/>
    <w:rsid w:val="004F4F85"/>
    <w:rsid w:val="0051414F"/>
    <w:rsid w:val="00515C93"/>
    <w:rsid w:val="00587EDB"/>
    <w:rsid w:val="00611283"/>
    <w:rsid w:val="006148E1"/>
    <w:rsid w:val="00670BE9"/>
    <w:rsid w:val="006D23C8"/>
    <w:rsid w:val="00761433"/>
    <w:rsid w:val="007677BB"/>
    <w:rsid w:val="007A3004"/>
    <w:rsid w:val="00800572"/>
    <w:rsid w:val="00801EC5"/>
    <w:rsid w:val="00824C55"/>
    <w:rsid w:val="008C0321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07A9F"/>
    <w:rsid w:val="00B12F23"/>
    <w:rsid w:val="00B32EC5"/>
    <w:rsid w:val="00BB6C92"/>
    <w:rsid w:val="00BC1355"/>
    <w:rsid w:val="00BE7FB1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82AC3"/>
    <w:rsid w:val="00D90CB9"/>
    <w:rsid w:val="00E009B1"/>
    <w:rsid w:val="00E704E8"/>
    <w:rsid w:val="00EA4BAA"/>
    <w:rsid w:val="00F31E85"/>
    <w:rsid w:val="00F4652E"/>
    <w:rsid w:val="00FE7C01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5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27</cp:revision>
  <cp:lastPrinted>2022-11-28T10:06:00Z</cp:lastPrinted>
  <dcterms:created xsi:type="dcterms:W3CDTF">2021-11-16T08:48:00Z</dcterms:created>
  <dcterms:modified xsi:type="dcterms:W3CDTF">2022-11-28T10:06:00Z</dcterms:modified>
</cp:coreProperties>
</file>